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FB" w:rsidRDefault="003E13FB">
      <w:pPr>
        <w:rPr>
          <w:rFonts w:cstheme="minorHAnsi"/>
          <w:b/>
          <w:sz w:val="32"/>
          <w:szCs w:val="32"/>
        </w:rPr>
      </w:pPr>
    </w:p>
    <w:p w:rsidR="008E79D1" w:rsidRPr="00DE3172" w:rsidRDefault="00DD680C" w:rsidP="00DD68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E3172">
        <w:rPr>
          <w:rFonts w:cstheme="minorHAnsi"/>
          <w:b/>
          <w:sz w:val="32"/>
          <w:szCs w:val="32"/>
        </w:rPr>
        <w:t>TURVALLISUUSSUNNITELMA</w:t>
      </w:r>
    </w:p>
    <w:p w:rsidR="00DD680C" w:rsidRDefault="00DD680C" w:rsidP="004B60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453EC" w:rsidRPr="005D18D4" w:rsidRDefault="004453EC" w:rsidP="004453EC">
      <w:pPr>
        <w:pStyle w:val="Luettelokappal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vanish/>
          <w:sz w:val="36"/>
          <w:szCs w:val="36"/>
        </w:rPr>
      </w:pPr>
    </w:p>
    <w:tbl>
      <w:tblPr>
        <w:tblStyle w:val="TaulukkoRuudukko"/>
        <w:tblW w:w="15168" w:type="dxa"/>
        <w:tblInd w:w="113" w:type="dxa"/>
        <w:tblLayout w:type="fixed"/>
        <w:tblCellMar>
          <w:top w:w="28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1"/>
        <w:gridCol w:w="4394"/>
        <w:gridCol w:w="487"/>
        <w:gridCol w:w="6606"/>
      </w:tblGrid>
      <w:tr w:rsidR="003B41A2" w:rsidTr="00170887">
        <w:trPr>
          <w:trHeight w:val="344"/>
        </w:trPr>
        <w:tc>
          <w:tcPr>
            <w:tcW w:w="15168" w:type="dxa"/>
            <w:gridSpan w:val="4"/>
            <w:shd w:val="clear" w:color="auto" w:fill="DBE5F1" w:themeFill="accent1" w:themeFillTint="33"/>
          </w:tcPr>
          <w:p w:rsidR="003B41A2" w:rsidRPr="003B41A2" w:rsidRDefault="003B41A2" w:rsidP="003B41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1A2">
              <w:rPr>
                <w:rFonts w:cstheme="minorHAnsi"/>
                <w:b/>
                <w:sz w:val="24"/>
                <w:szCs w:val="24"/>
              </w:rPr>
              <w:t>TAPAHTUMAN YLEISKUVAUS</w:t>
            </w: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apahtuman nimi</w:t>
            </w:r>
          </w:p>
        </w:tc>
        <w:tc>
          <w:tcPr>
            <w:tcW w:w="11487" w:type="dxa"/>
            <w:gridSpan w:val="3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oiminnan kuvaus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nkälainen palvelu, millainen ympäristö ja millä välineillä liikutaan?</w:t>
            </w:r>
          </w:p>
          <w:p w:rsidR="000B2043" w:rsidRPr="00787618" w:rsidRDefault="0068304B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EB7D05">
              <w:rPr>
                <w:rFonts w:cstheme="minorHAnsi"/>
                <w:i/>
              </w:rPr>
              <w:t>(viittaus tapahtuman toteutussuunnitelmaan)?</w:t>
            </w: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Järjestäjä ja yhteystiedot</w:t>
            </w:r>
            <w:r w:rsidR="00E56914">
              <w:rPr>
                <w:rFonts w:cs="Arial"/>
              </w:rPr>
              <w:t xml:space="preserve"> (y-tunnus)</w:t>
            </w:r>
          </w:p>
        </w:tc>
        <w:tc>
          <w:tcPr>
            <w:tcW w:w="11487" w:type="dxa"/>
            <w:gridSpan w:val="3"/>
          </w:tcPr>
          <w:p w:rsidR="000B2043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apahtumasta vastuullisen järjestäjätahon tarkat yhteystiedot ja mielellään y-tunnus.</w:t>
            </w: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oimintapaikka / Reitti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CB26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Paikkakunta ja osoite tai muut tiedot esim. reitti.</w:t>
            </w:r>
          </w:p>
          <w:p w:rsidR="000B2043" w:rsidRPr="00EB7D05" w:rsidRDefault="000B2043" w:rsidP="00CB264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Ajankohta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oin tuote toteutetaan tai millä aikavälillä se on toteutettavissa?</w:t>
            </w: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urvallisu</w:t>
            </w:r>
            <w:r w:rsidR="0020521E" w:rsidRPr="00787618">
              <w:rPr>
                <w:rFonts w:cs="Arial"/>
              </w:rPr>
              <w:t>udesta vastaava henkilö</w:t>
            </w:r>
          </w:p>
        </w:tc>
        <w:tc>
          <w:tcPr>
            <w:tcW w:w="4394" w:type="dxa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:rsidR="003B41A2" w:rsidRPr="00787618" w:rsidRDefault="00424EA0" w:rsidP="003B41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787618">
              <w:rPr>
                <w:rFonts w:cstheme="minorHAnsi"/>
              </w:rPr>
              <w:t>Puh.</w:t>
            </w:r>
          </w:p>
        </w:tc>
        <w:tc>
          <w:tcPr>
            <w:tcW w:w="6606" w:type="dxa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Varahenkilö</w:t>
            </w:r>
          </w:p>
        </w:tc>
        <w:tc>
          <w:tcPr>
            <w:tcW w:w="4394" w:type="dxa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:rsidR="003B41A2" w:rsidRPr="00787618" w:rsidRDefault="00424EA0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787618">
              <w:rPr>
                <w:rFonts w:cstheme="minorHAnsi"/>
              </w:rPr>
              <w:t>Puh.</w:t>
            </w:r>
          </w:p>
        </w:tc>
        <w:tc>
          <w:tcPr>
            <w:tcW w:w="6606" w:type="dxa"/>
          </w:tcPr>
          <w:p w:rsidR="003B41A2" w:rsidRPr="00787618" w:rsidRDefault="003B41A2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iedot asiakkaista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Jos asiakasryhmä jo tiedossa tai millaiselle asiakkaille suunniteltu?</w:t>
            </w:r>
          </w:p>
          <w:p w:rsidR="000B2043" w:rsidRPr="00EB7D05" w:rsidRDefault="000B2043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3B41A2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3B41A2" w:rsidRPr="00787618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Asiakkaiden enimmäismäärä</w:t>
            </w:r>
          </w:p>
        </w:tc>
        <w:tc>
          <w:tcPr>
            <w:tcW w:w="11487" w:type="dxa"/>
            <w:gridSpan w:val="3"/>
          </w:tcPr>
          <w:p w:rsidR="003B41A2" w:rsidRPr="00EB7D05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Asiakkaiden enimmäismäärä alueella sekä oppaiden määrä / asiakas.</w:t>
            </w:r>
          </w:p>
        </w:tc>
      </w:tr>
      <w:tr w:rsidR="004940B7" w:rsidTr="00170887">
        <w:trPr>
          <w:trHeight w:val="344"/>
        </w:trPr>
        <w:tc>
          <w:tcPr>
            <w:tcW w:w="368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:rsidR="004940B7" w:rsidRPr="00787618" w:rsidRDefault="00AA0E54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Olosuhderajoitukset</w:t>
            </w:r>
          </w:p>
        </w:tc>
        <w:tc>
          <w:tcPr>
            <w:tcW w:w="11487" w:type="dxa"/>
            <w:gridSpan w:val="3"/>
          </w:tcPr>
          <w:p w:rsidR="004940B7" w:rsidRPr="00EB7D05" w:rsidRDefault="00B80310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et olosuhteet johtavat tapahtuman peruuntumiseen?</w:t>
            </w:r>
          </w:p>
          <w:p w:rsidR="000B2043" w:rsidRPr="00EB7D05" w:rsidRDefault="000B2043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</w:tbl>
    <w:p w:rsidR="004940B7" w:rsidRDefault="004940B7" w:rsidP="00E23E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ulukkoRuudukko"/>
        <w:tblW w:w="15168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686"/>
        <w:gridCol w:w="11482"/>
      </w:tblGrid>
      <w:tr w:rsidR="00787618" w:rsidRPr="00787618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4940B7" w:rsidRPr="00787618" w:rsidRDefault="004940B7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7618">
              <w:rPr>
                <w:rFonts w:cstheme="minorHAnsi"/>
                <w:b/>
                <w:sz w:val="24"/>
                <w:szCs w:val="24"/>
              </w:rPr>
              <w:t>ENNALTAEHKÄISEVÄT TOIMENPITEET</w:t>
            </w: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AA0E54" w:rsidRPr="00787618" w:rsidRDefault="00AA0E54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Viranomaisilmoitukset</w:t>
            </w:r>
            <w:r w:rsidR="003C2CA1" w:rsidRPr="00787618">
              <w:rPr>
                <w:rFonts w:cs="Arial"/>
              </w:rPr>
              <w:t xml:space="preserve"> </w:t>
            </w:r>
          </w:p>
        </w:tc>
        <w:tc>
          <w:tcPr>
            <w:tcW w:w="11482" w:type="dxa"/>
          </w:tcPr>
          <w:p w:rsidR="000B2043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Onko tapahtumasta tehtävä viranomaisilmoitus, kelle ja kuka tekee?</w:t>
            </w: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B2043" w:rsidRPr="00787618" w:rsidRDefault="00440601" w:rsidP="000B2043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Riskianalyysin laadinta ja käsittely</w:t>
            </w:r>
          </w:p>
        </w:tc>
        <w:tc>
          <w:tcPr>
            <w:tcW w:w="11482" w:type="dxa"/>
          </w:tcPr>
          <w:p w:rsidR="000B2043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Kuka tehnyt ja miten toimitettu tapahtuman toteuttajien tietoon?</w:t>
            </w: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03001" w:rsidRPr="00787618" w:rsidRDefault="00E56914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E56914">
              <w:rPr>
                <w:rFonts w:cs="Arial"/>
              </w:rPr>
              <w:t>Ohjaajien pätevyysvaatimukset</w:t>
            </w:r>
          </w:p>
        </w:tc>
        <w:tc>
          <w:tcPr>
            <w:tcW w:w="11482" w:type="dxa"/>
          </w:tcPr>
          <w:p w:rsidR="000B2043" w:rsidRPr="00EB7D05" w:rsidRDefault="00B80310" w:rsidP="00B8031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et ovat ohjaajien pätevyysvaatimukset turvallisuuden osalta?</w:t>
            </w:r>
          </w:p>
          <w:p w:rsidR="00B80310" w:rsidRPr="00EB7D05" w:rsidRDefault="00B80310" w:rsidP="00B8031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440601" w:rsidRPr="00787618" w:rsidRDefault="002E7617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Ohjaajien</w:t>
            </w:r>
            <w:r w:rsidR="000250A8" w:rsidRPr="00787618">
              <w:rPr>
                <w:rFonts w:cs="Arial"/>
              </w:rPr>
              <w:t xml:space="preserve"> </w:t>
            </w:r>
            <w:r w:rsidR="00003001" w:rsidRPr="00787618">
              <w:rPr>
                <w:rFonts w:cs="Arial"/>
              </w:rPr>
              <w:t xml:space="preserve">ensiapu- ja </w:t>
            </w:r>
            <w:r w:rsidR="000250A8" w:rsidRPr="00787618">
              <w:rPr>
                <w:rFonts w:cs="Arial"/>
              </w:rPr>
              <w:t>avun hälytys</w:t>
            </w:r>
            <w:r w:rsidR="00E56914">
              <w:rPr>
                <w:rFonts w:cs="Arial"/>
              </w:rPr>
              <w:t>-</w:t>
            </w:r>
            <w:r w:rsidR="000250A8" w:rsidRPr="00787618">
              <w:rPr>
                <w:rFonts w:cs="Arial"/>
              </w:rPr>
              <w:t>välineet sekä</w:t>
            </w:r>
            <w:r w:rsidR="00E56914">
              <w:rPr>
                <w:rFonts w:cs="Arial"/>
              </w:rPr>
              <w:t xml:space="preserve"> muu</w:t>
            </w:r>
            <w:r w:rsidR="000250A8" w:rsidRPr="00787618">
              <w:rPr>
                <w:rFonts w:cs="Arial"/>
              </w:rPr>
              <w:t xml:space="preserve"> turvavarustus</w:t>
            </w:r>
          </w:p>
        </w:tc>
        <w:tc>
          <w:tcPr>
            <w:tcW w:w="11482" w:type="dxa"/>
          </w:tcPr>
          <w:p w:rsidR="00B80310" w:rsidRPr="00EB7D05" w:rsidRDefault="00B80310" w:rsidP="000250A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et ensiapuvalmiudet ja välineet, millaiset yhteys- ja paikantamisvälineet sekä millaisia turvallisuusvarusteita oppailla tulee olla?</w:t>
            </w: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Asiakkaiden turvavarustus</w:t>
            </w:r>
          </w:p>
        </w:tc>
        <w:tc>
          <w:tcPr>
            <w:tcW w:w="11482" w:type="dxa"/>
          </w:tcPr>
          <w:p w:rsidR="000250A8" w:rsidRPr="00EB7D05" w:rsidRDefault="00B80310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ia turvallisuusvarusteita asiakkaiden tulee käyttää?</w:t>
            </w:r>
          </w:p>
          <w:p w:rsidR="000B2043" w:rsidRPr="00EB7D05" w:rsidRDefault="000B2043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lastRenderedPageBreak/>
              <w:t>Lupa-asioiden varmistaminen</w:t>
            </w:r>
          </w:p>
        </w:tc>
        <w:tc>
          <w:tcPr>
            <w:tcW w:w="11482" w:type="dxa"/>
          </w:tcPr>
          <w:p w:rsidR="000250A8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 xml:space="preserve">Millaisia lupia tapahtuman toteutus vaatii ja kuka ne </w:t>
            </w:r>
            <w:proofErr w:type="gramStart"/>
            <w:r w:rsidRPr="00EB7D05">
              <w:rPr>
                <w:rFonts w:cstheme="minorHAnsi"/>
                <w:i/>
              </w:rPr>
              <w:t>hankkii</w:t>
            </w:r>
            <w:proofErr w:type="gramEnd"/>
            <w:r w:rsidRPr="00EB7D05">
              <w:rPr>
                <w:rFonts w:cstheme="minorHAnsi"/>
                <w:i/>
              </w:rPr>
              <w:t>?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Etukäteistiedot asiakkaista</w:t>
            </w:r>
          </w:p>
        </w:tc>
        <w:tc>
          <w:tcPr>
            <w:tcW w:w="11482" w:type="dxa"/>
          </w:tcPr>
          <w:p w:rsidR="000250A8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ia etukäteistietoja asiakkaista tarvitaan esim. terveydentilasta?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Vakuutusturva</w:t>
            </w:r>
          </w:p>
        </w:tc>
        <w:tc>
          <w:tcPr>
            <w:tcW w:w="11482" w:type="dxa"/>
          </w:tcPr>
          <w:p w:rsidR="000B2043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ten asiakkaiden ja oppaiden vakuutusturva on varmistettava?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Paloturvallisuus</w:t>
            </w:r>
          </w:p>
        </w:tc>
        <w:tc>
          <w:tcPr>
            <w:tcW w:w="11482" w:type="dxa"/>
          </w:tcPr>
          <w:p w:rsidR="000B2043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ten paloturvallisuus on tapahtumassa varmistettava?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Muuta huomioitavaa</w:t>
            </w:r>
          </w:p>
        </w:tc>
        <w:tc>
          <w:tcPr>
            <w:tcW w:w="11482" w:type="dxa"/>
          </w:tcPr>
          <w:p w:rsidR="000250A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E79D1" w:rsidRPr="00787618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87618" w:rsidRPr="00787618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0250A8" w:rsidRPr="0078761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Liitteet</w:t>
            </w:r>
          </w:p>
        </w:tc>
        <w:tc>
          <w:tcPr>
            <w:tcW w:w="11482" w:type="dxa"/>
          </w:tcPr>
          <w:p w:rsidR="000250A8" w:rsidRDefault="000250A8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B2043" w:rsidRPr="00787618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5369FD" w:rsidRDefault="005369FD" w:rsidP="009E4D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9F11F4" w:rsidRDefault="009F11F4" w:rsidP="009E4D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9F11F4" w:rsidRDefault="009F11F4" w:rsidP="009E4D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9F11F4" w:rsidRDefault="009F11F4" w:rsidP="009E4D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TaulukkoRuudukko"/>
        <w:tblW w:w="15168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268"/>
        <w:gridCol w:w="9214"/>
      </w:tblGrid>
      <w:tr w:rsidR="00E23EAE" w:rsidTr="00170887">
        <w:trPr>
          <w:trHeight w:val="344"/>
        </w:trPr>
        <w:tc>
          <w:tcPr>
            <w:tcW w:w="15168" w:type="dxa"/>
            <w:gridSpan w:val="5"/>
            <w:shd w:val="clear" w:color="auto" w:fill="DBE5F1" w:themeFill="accent1" w:themeFillTint="33"/>
          </w:tcPr>
          <w:p w:rsidR="00E23EAE" w:rsidRPr="003B41A2" w:rsidRDefault="00E23EAE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LASTUSSUUNNITELMA</w:t>
            </w:r>
          </w:p>
        </w:tc>
      </w:tr>
      <w:tr w:rsidR="001F255C" w:rsidTr="00170887">
        <w:trPr>
          <w:trHeight w:val="344"/>
        </w:trPr>
        <w:tc>
          <w:tcPr>
            <w:tcW w:w="2977" w:type="dxa"/>
            <w:gridSpan w:val="2"/>
            <w:shd w:val="clear" w:color="auto" w:fill="DBE5F1" w:themeFill="accent1" w:themeFillTint="33"/>
          </w:tcPr>
          <w:p w:rsidR="001F255C" w:rsidRDefault="001F255C" w:rsidP="001F255C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ärkeät puhelinnumerot</w:t>
            </w:r>
          </w:p>
        </w:tc>
        <w:tc>
          <w:tcPr>
            <w:tcW w:w="12191" w:type="dxa"/>
            <w:gridSpan w:val="3"/>
          </w:tcPr>
          <w:p w:rsidR="001F255C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B80310">
              <w:rPr>
                <w:rFonts w:cstheme="minorHAnsi"/>
              </w:rPr>
              <w:t>Hätä</w:t>
            </w:r>
            <w:r>
              <w:rPr>
                <w:rFonts w:cstheme="minorHAnsi"/>
              </w:rPr>
              <w:t>keskus, merivartiosto, taksi ym.</w:t>
            </w:r>
          </w:p>
          <w:p w:rsidR="000B2043" w:rsidRPr="00C3238C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F3016" w:rsidTr="00170887">
        <w:trPr>
          <w:trHeight w:val="344"/>
        </w:trPr>
        <w:tc>
          <w:tcPr>
            <w:tcW w:w="2977" w:type="dxa"/>
            <w:gridSpan w:val="2"/>
            <w:shd w:val="clear" w:color="auto" w:fill="DBE5F1" w:themeFill="accent1" w:themeFillTint="33"/>
          </w:tcPr>
          <w:p w:rsidR="007F3016" w:rsidRPr="00CB264A" w:rsidRDefault="007F3016" w:rsidP="00BD63D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lastuspiste</w:t>
            </w:r>
            <w:r w:rsidR="00C3238C">
              <w:rPr>
                <w:rFonts w:cs="Arial"/>
                <w:b/>
              </w:rPr>
              <w:t xml:space="preserve">et 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:rsidR="007F3016" w:rsidRPr="00BD63D5" w:rsidRDefault="007F3016" w:rsidP="00BD63D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BD63D5">
              <w:rPr>
                <w:rFonts w:cstheme="minorHAnsi"/>
                <w:b/>
              </w:rPr>
              <w:t>Koordinaatit (WGS84)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:rsidR="007F3016" w:rsidRPr="00BD63D5" w:rsidRDefault="00334357" w:rsidP="00305E4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lastusviranomaisten ohjaaminen paikalle</w:t>
            </w: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410" w:type="dxa"/>
          </w:tcPr>
          <w:p w:rsidR="00BD63D5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Pelastuspisteen nimi</w:t>
            </w:r>
          </w:p>
          <w:p w:rsidR="00772BB3" w:rsidRPr="00EB7D05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  <w:tc>
          <w:tcPr>
            <w:tcW w:w="2977" w:type="dxa"/>
            <w:gridSpan w:val="2"/>
          </w:tcPr>
          <w:p w:rsidR="00BD63D5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proofErr w:type="spellStart"/>
            <w:r w:rsidRPr="00EB7D05">
              <w:rPr>
                <w:rFonts w:cstheme="minorHAnsi"/>
                <w:i/>
              </w:rPr>
              <w:t>lat</w:t>
            </w:r>
            <w:proofErr w:type="spellEnd"/>
            <w:r w:rsidRPr="00EB7D05">
              <w:rPr>
                <w:rFonts w:cstheme="minorHAnsi"/>
                <w:i/>
              </w:rPr>
              <w:t xml:space="preserve">: </w:t>
            </w:r>
            <w:proofErr w:type="spellStart"/>
            <w:r w:rsidRPr="00EB7D05">
              <w:rPr>
                <w:rFonts w:cstheme="minorHAnsi"/>
                <w:i/>
              </w:rPr>
              <w:t>xx.xxxxx</w:t>
            </w:r>
            <w:proofErr w:type="spellEnd"/>
            <w:r w:rsidRPr="00EB7D05">
              <w:rPr>
                <w:rFonts w:cstheme="minorHAnsi"/>
                <w:i/>
              </w:rPr>
              <w:t xml:space="preserve">, </w:t>
            </w:r>
            <w:proofErr w:type="spellStart"/>
            <w:r w:rsidRPr="00EB7D05">
              <w:rPr>
                <w:rFonts w:cstheme="minorHAnsi"/>
                <w:i/>
              </w:rPr>
              <w:t>lon</w:t>
            </w:r>
            <w:proofErr w:type="spellEnd"/>
            <w:r w:rsidRPr="00EB7D05">
              <w:rPr>
                <w:rFonts w:cstheme="minorHAnsi"/>
                <w:i/>
              </w:rPr>
              <w:t xml:space="preserve">: </w:t>
            </w:r>
            <w:proofErr w:type="spellStart"/>
            <w:r w:rsidRPr="00EB7D05">
              <w:rPr>
                <w:rFonts w:cstheme="minorHAnsi"/>
                <w:i/>
              </w:rPr>
              <w:t>xx.xxxxx</w:t>
            </w:r>
            <w:proofErr w:type="spellEnd"/>
          </w:p>
        </w:tc>
        <w:tc>
          <w:tcPr>
            <w:tcW w:w="9214" w:type="dxa"/>
          </w:tcPr>
          <w:p w:rsidR="00BD63D5" w:rsidRPr="00EB7D05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Millaisia lisäohje</w:t>
            </w:r>
            <w:r w:rsidR="0086009D" w:rsidRPr="00EB7D05">
              <w:rPr>
                <w:rFonts w:cstheme="minorHAnsi"/>
                <w:i/>
              </w:rPr>
              <w:t>ita tai apua pelastus-viranomais</w:t>
            </w:r>
            <w:r w:rsidRPr="00EB7D05">
              <w:rPr>
                <w:rFonts w:cstheme="minorHAnsi"/>
                <w:i/>
              </w:rPr>
              <w:t>t</w:t>
            </w:r>
            <w:r w:rsidR="0086009D" w:rsidRPr="00EB7D05">
              <w:rPr>
                <w:rFonts w:cstheme="minorHAnsi"/>
                <w:i/>
              </w:rPr>
              <w:t>e</w:t>
            </w:r>
            <w:r w:rsidRPr="00EB7D05">
              <w:rPr>
                <w:rFonts w:cstheme="minorHAnsi"/>
                <w:i/>
              </w:rPr>
              <w:t>n ohjaaminen paikalle vaatii?</w:t>
            </w: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410" w:type="dxa"/>
          </w:tcPr>
          <w:p w:rsidR="00BD63D5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410" w:type="dxa"/>
          </w:tcPr>
          <w:p w:rsidR="00BD63D5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410" w:type="dxa"/>
          </w:tcPr>
          <w:p w:rsidR="00BD63D5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D63D5" w:rsidTr="00170887">
        <w:trPr>
          <w:trHeight w:val="344"/>
        </w:trPr>
        <w:tc>
          <w:tcPr>
            <w:tcW w:w="567" w:type="dxa"/>
          </w:tcPr>
          <w:p w:rsidR="00BD63D5" w:rsidRPr="00CB264A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410" w:type="dxa"/>
          </w:tcPr>
          <w:p w:rsidR="00BD63D5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BD63D5" w:rsidRPr="00787618" w:rsidRDefault="00BD63D5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72BB3" w:rsidTr="00170887">
        <w:trPr>
          <w:trHeight w:val="344"/>
        </w:trPr>
        <w:tc>
          <w:tcPr>
            <w:tcW w:w="567" w:type="dxa"/>
          </w:tcPr>
          <w:p w:rsidR="00772BB3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410" w:type="dxa"/>
          </w:tcPr>
          <w:p w:rsidR="00772BB3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77" w:type="dxa"/>
            <w:gridSpan w:val="2"/>
          </w:tcPr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214" w:type="dxa"/>
          </w:tcPr>
          <w:p w:rsidR="00772BB3" w:rsidRPr="00787618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7D82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5D7D82" w:rsidRPr="00787618" w:rsidRDefault="005D7D82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lastRenderedPageBreak/>
              <w:t>Avun hälyttämisohjeet</w:t>
            </w:r>
          </w:p>
        </w:tc>
        <w:tc>
          <w:tcPr>
            <w:tcW w:w="11482" w:type="dxa"/>
            <w:gridSpan w:val="2"/>
          </w:tcPr>
          <w:p w:rsidR="005D7D82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oimintaohjeet avun häly</w:t>
            </w:r>
            <w:r w:rsidR="00BD4546" w:rsidRPr="00EB7D05">
              <w:rPr>
                <w:rFonts w:cstheme="minorHAnsi"/>
                <w:i/>
              </w:rPr>
              <w:t>ttämiseksi</w:t>
            </w:r>
            <w:r w:rsidRPr="00EB7D05">
              <w:rPr>
                <w:rFonts w:cstheme="minorHAnsi"/>
                <w:i/>
              </w:rPr>
              <w:t xml:space="preserve"> paikalle.</w:t>
            </w:r>
          </w:p>
          <w:p w:rsidR="00772BB3" w:rsidRPr="00EB7D05" w:rsidRDefault="00772BB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  <w:p w:rsidR="008E79D1" w:rsidRPr="00EB7D05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44060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 xml:space="preserve">Toiminta vakavissa </w:t>
            </w:r>
            <w:r w:rsidR="00EC67E3" w:rsidRPr="00787618">
              <w:rPr>
                <w:rFonts w:cs="Arial"/>
              </w:rPr>
              <w:t>onnettomuus- tai vahinko</w:t>
            </w:r>
            <w:r w:rsidRPr="00787618">
              <w:rPr>
                <w:rFonts w:cs="Arial"/>
              </w:rPr>
              <w:t>tilanteissa</w:t>
            </w:r>
          </w:p>
        </w:tc>
        <w:tc>
          <w:tcPr>
            <w:tcW w:w="11482" w:type="dxa"/>
            <w:gridSpan w:val="2"/>
          </w:tcPr>
          <w:p w:rsidR="00E808B0" w:rsidRPr="00EB7D05" w:rsidRDefault="0086009D" w:rsidP="005D7D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 xml:space="preserve">Mm. tilanteen analysointi, mahdollisten lisäonnettomuuksien ehkäiseminen, ensiavun antaminen, ym. </w:t>
            </w:r>
          </w:p>
          <w:p w:rsidR="000B2043" w:rsidRPr="00EB7D05" w:rsidRDefault="000B2043" w:rsidP="005D7D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  <w:p w:rsidR="008E79D1" w:rsidRPr="00EB7D05" w:rsidRDefault="008E79D1" w:rsidP="005D7D8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EC67E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oiminta muissa onnettomuus- tai vahinkotilanteissa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oimintaohjeita kun kyseessä on vähäisempi vamma tai vaara mm. veden varaan joutuminen, eksyminen, psyykkinen rasitus ym.</w:t>
            </w:r>
          </w:p>
          <w:p w:rsidR="008E79D1" w:rsidRPr="00EB7D05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EC67E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 xml:space="preserve">Raportointiohjeet 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Esim. onnettomuuskirjapito ja raportointiohjeet.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6905BB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Tiedotusohjeet median varalle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Esim. tiedotuksesta vastaava henkilö ja toimintatapa.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6905BB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Viranomaisille ilmoittaminen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Esim. tiedotuksesta vastaava henkilö ja toimintatapa kelle ilmoitetaan.</w:t>
            </w:r>
          </w:p>
          <w:p w:rsidR="000B2043" w:rsidRPr="00EB7D05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  <w:p w:rsidR="008E79D1" w:rsidRPr="00EB7D05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6905BB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Jälkihoito</w:t>
            </w:r>
          </w:p>
        </w:tc>
        <w:tc>
          <w:tcPr>
            <w:tcW w:w="11482" w:type="dxa"/>
            <w:gridSpan w:val="2"/>
          </w:tcPr>
          <w:p w:rsidR="00E23EAE" w:rsidRPr="00EB7D05" w:rsidRDefault="0086009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Esim. loukkaantuneen kuljetus ja valvonta, mahdollinen kriisiapu.</w:t>
            </w:r>
          </w:p>
          <w:p w:rsidR="008E79D1" w:rsidRPr="00093882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</w:rPr>
            </w:pPr>
          </w:p>
        </w:tc>
      </w:tr>
      <w:tr w:rsidR="00E23EAE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E23EAE" w:rsidRPr="00787618" w:rsidRDefault="001F255C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787618">
              <w:rPr>
                <w:rFonts w:cstheme="minorHAnsi"/>
              </w:rPr>
              <w:t>Muuta huomioitavaa</w:t>
            </w:r>
          </w:p>
        </w:tc>
        <w:tc>
          <w:tcPr>
            <w:tcW w:w="11482" w:type="dxa"/>
            <w:gridSpan w:val="2"/>
          </w:tcPr>
          <w:p w:rsidR="00E23EAE" w:rsidRDefault="00E23EAE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E79D1" w:rsidRPr="00964688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79D1" w:rsidTr="00170887">
        <w:trPr>
          <w:trHeight w:val="344"/>
        </w:trPr>
        <w:tc>
          <w:tcPr>
            <w:tcW w:w="3686" w:type="dxa"/>
            <w:gridSpan w:val="3"/>
            <w:shd w:val="clear" w:color="auto" w:fill="DBE5F1" w:themeFill="accent1" w:themeFillTint="33"/>
          </w:tcPr>
          <w:p w:rsidR="008E79D1" w:rsidRPr="00787618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Käytettävä kartta</w:t>
            </w:r>
            <w:r w:rsidR="0086009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ohon merkitty pelastuspisteet</w:t>
            </w:r>
          </w:p>
        </w:tc>
        <w:tc>
          <w:tcPr>
            <w:tcW w:w="11482" w:type="dxa"/>
            <w:gridSpan w:val="2"/>
          </w:tcPr>
          <w:p w:rsidR="008E79D1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8E79D1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441D8F" w:rsidRDefault="00441D8F" w:rsidP="0020037C">
      <w:pPr>
        <w:tabs>
          <w:tab w:val="left" w:pos="851"/>
          <w:tab w:val="left" w:pos="2694"/>
          <w:tab w:val="left" w:pos="4962"/>
          <w:tab w:val="left" w:pos="6663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ulukkoRuudukko"/>
        <w:tblW w:w="15168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686"/>
        <w:gridCol w:w="11482"/>
      </w:tblGrid>
      <w:tr w:rsidR="005D7D82" w:rsidTr="00170887">
        <w:trPr>
          <w:trHeight w:val="344"/>
        </w:trPr>
        <w:tc>
          <w:tcPr>
            <w:tcW w:w="15168" w:type="dxa"/>
            <w:gridSpan w:val="2"/>
            <w:shd w:val="clear" w:color="auto" w:fill="DBE5F1" w:themeFill="accent1" w:themeFillTint="33"/>
          </w:tcPr>
          <w:p w:rsidR="005D7D82" w:rsidRPr="003B41A2" w:rsidRDefault="009974AC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vallis</w:t>
            </w:r>
            <w:r w:rsidR="00E27AD4">
              <w:rPr>
                <w:rFonts w:cstheme="minorHAnsi"/>
                <w:b/>
                <w:sz w:val="24"/>
                <w:szCs w:val="24"/>
              </w:rPr>
              <w:t>uusvastaavan allekirjoitus</w:t>
            </w:r>
          </w:p>
        </w:tc>
      </w:tr>
      <w:tr w:rsidR="005D7D82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5D7D82" w:rsidRPr="00787618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Paikka ja aika</w:t>
            </w:r>
          </w:p>
        </w:tc>
        <w:tc>
          <w:tcPr>
            <w:tcW w:w="11482" w:type="dxa"/>
          </w:tcPr>
          <w:p w:rsidR="005D7D82" w:rsidRPr="00E56914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7D82" w:rsidTr="00170887">
        <w:trPr>
          <w:trHeight w:val="344"/>
        </w:trPr>
        <w:tc>
          <w:tcPr>
            <w:tcW w:w="3686" w:type="dxa"/>
            <w:shd w:val="clear" w:color="auto" w:fill="DBE5F1" w:themeFill="accent1" w:themeFillTint="33"/>
          </w:tcPr>
          <w:p w:rsidR="005D7D82" w:rsidRPr="00787618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87618">
              <w:rPr>
                <w:rFonts w:cs="Arial"/>
              </w:rPr>
              <w:t>Allekirjoitus</w:t>
            </w:r>
          </w:p>
        </w:tc>
        <w:tc>
          <w:tcPr>
            <w:tcW w:w="11482" w:type="dxa"/>
          </w:tcPr>
          <w:p w:rsidR="005D7D82" w:rsidRPr="00E56914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5D7D82" w:rsidRPr="00E56914" w:rsidRDefault="005D7D82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B1386C" w:rsidRDefault="00B1386C" w:rsidP="00DD680C">
      <w:pPr>
        <w:tabs>
          <w:tab w:val="left" w:pos="851"/>
          <w:tab w:val="left" w:pos="2694"/>
          <w:tab w:val="left" w:pos="4962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B1386C" w:rsidRDefault="00B1386C">
      <w:pPr>
        <w:rPr>
          <w:rFonts w:cstheme="minorHAnsi"/>
          <w:b/>
          <w:bCs/>
          <w:sz w:val="40"/>
          <w:szCs w:val="40"/>
        </w:rPr>
      </w:pPr>
    </w:p>
    <w:p w:rsidR="009974AC" w:rsidRDefault="00DD680C" w:rsidP="00DD680C">
      <w:pPr>
        <w:tabs>
          <w:tab w:val="left" w:pos="851"/>
          <w:tab w:val="left" w:pos="2694"/>
          <w:tab w:val="left" w:pos="4962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56914">
        <w:rPr>
          <w:rFonts w:cstheme="minorHAnsi"/>
          <w:b/>
          <w:bCs/>
          <w:sz w:val="40"/>
          <w:szCs w:val="40"/>
        </w:rPr>
        <w:t>RISKIANALYYSI</w:t>
      </w:r>
    </w:p>
    <w:p w:rsidR="00DD680C" w:rsidRPr="004453EC" w:rsidRDefault="00DD680C" w:rsidP="00E56914">
      <w:pPr>
        <w:tabs>
          <w:tab w:val="left" w:pos="851"/>
          <w:tab w:val="left" w:pos="2694"/>
          <w:tab w:val="left" w:pos="4962"/>
          <w:tab w:val="left" w:pos="666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41" w:rightFromText="141" w:vertAnchor="text" w:tblpX="70" w:tblpY="1"/>
        <w:tblOverlap w:val="never"/>
        <w:tblW w:w="15238" w:type="dxa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347"/>
        <w:gridCol w:w="709"/>
        <w:gridCol w:w="354"/>
        <w:gridCol w:w="366"/>
        <w:gridCol w:w="850"/>
        <w:gridCol w:w="1193"/>
        <w:gridCol w:w="7511"/>
      </w:tblGrid>
      <w:tr w:rsidR="000253E7" w:rsidRPr="004453EC" w:rsidTr="00170887">
        <w:trPr>
          <w:trHeight w:val="397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0253E7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kin todennäköisyys: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= Epätodennäköinen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= Mahdollinen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= Todennäköinen</w:t>
            </w:r>
          </w:p>
        </w:tc>
      </w:tr>
      <w:tr w:rsidR="000253E7" w:rsidRPr="004453EC" w:rsidTr="00170887">
        <w:trPr>
          <w:trHeight w:val="624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0253E7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uraukset: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401F9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= Vähäiset</w:t>
            </w:r>
            <w:r w:rsidR="00E401F9">
              <w:rPr>
                <w:rFonts w:cstheme="minorHAnsi"/>
                <w:b/>
                <w:bCs/>
              </w:rPr>
              <w:t xml:space="preserve"> </w:t>
            </w:r>
          </w:p>
          <w:p w:rsidR="000253E7" w:rsidRPr="00E401F9" w:rsidRDefault="00E401F9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401F9">
              <w:rPr>
                <w:rFonts w:cstheme="minorHAnsi"/>
                <w:bCs/>
              </w:rPr>
              <w:t>(esim. mustelma)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E401F9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 = Haitalliset</w:t>
            </w:r>
            <w:r w:rsidR="00E401F9">
              <w:rPr>
                <w:rFonts w:cstheme="minorHAnsi"/>
                <w:b/>
                <w:bCs/>
              </w:rPr>
              <w:t xml:space="preserve"> </w:t>
            </w:r>
          </w:p>
          <w:p w:rsidR="000253E7" w:rsidRPr="00E401F9" w:rsidRDefault="00E401F9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E401F9">
              <w:rPr>
                <w:rFonts w:cstheme="minorHAnsi"/>
                <w:bCs/>
              </w:rPr>
              <w:t>(esim. luun murtuma)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</w:tcPr>
          <w:p w:rsidR="000253E7" w:rsidRPr="0021309C" w:rsidRDefault="00441D8F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= Vakavat</w:t>
            </w:r>
            <w:r w:rsidR="00E401F9">
              <w:rPr>
                <w:rFonts w:cstheme="minorHAnsi"/>
                <w:b/>
                <w:bCs/>
              </w:rPr>
              <w:t xml:space="preserve"> </w:t>
            </w:r>
            <w:r w:rsidR="00E401F9" w:rsidRPr="00E401F9">
              <w:rPr>
                <w:rFonts w:cstheme="minorHAnsi"/>
                <w:bCs/>
              </w:rPr>
              <w:t>(esim. pysyvä vamma, kuolema)</w:t>
            </w:r>
          </w:p>
        </w:tc>
      </w:tr>
      <w:tr w:rsidR="004453EC" w:rsidRPr="004453EC" w:rsidTr="00170887">
        <w:trPr>
          <w:trHeight w:val="340"/>
        </w:trPr>
        <w:tc>
          <w:tcPr>
            <w:tcW w:w="42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21309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RISKITEKIJÄ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TOD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SEU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RISKI-</w:t>
            </w:r>
          </w:p>
        </w:tc>
        <w:tc>
          <w:tcPr>
            <w:tcW w:w="87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</w:tcPr>
          <w:p w:rsidR="0021309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RISKIEN HALLINTA</w:t>
            </w:r>
          </w:p>
        </w:tc>
      </w:tr>
      <w:tr w:rsidR="004453EC" w:rsidRPr="004453EC" w:rsidTr="00170887">
        <w:trPr>
          <w:trHeight w:val="728"/>
        </w:trPr>
        <w:tc>
          <w:tcPr>
            <w:tcW w:w="42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3EC" w:rsidRPr="004453E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NÄK.</w:t>
            </w:r>
          </w:p>
          <w:p w:rsidR="0021309C" w:rsidRPr="004453EC" w:rsidRDefault="0021309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9C">
              <w:rPr>
                <w:rFonts w:cstheme="minorHAnsi"/>
                <w:b/>
                <w:bCs/>
              </w:rPr>
              <w:t>(T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RAUK.</w:t>
            </w:r>
          </w:p>
          <w:p w:rsidR="0021309C" w:rsidRPr="004453EC" w:rsidRDefault="0021309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9C">
              <w:rPr>
                <w:rFonts w:cstheme="minorHAnsi"/>
                <w:b/>
                <w:bCs/>
              </w:rPr>
              <w:t>(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4453EC" w:rsidRPr="0021309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21309C">
              <w:rPr>
                <w:rFonts w:cstheme="minorHAnsi"/>
                <w:b/>
                <w:bCs/>
              </w:rPr>
              <w:t>TASO</w:t>
            </w:r>
          </w:p>
          <w:p w:rsidR="0021309C" w:rsidRPr="004453EC" w:rsidRDefault="0021309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1309C">
              <w:rPr>
                <w:rFonts w:cstheme="minorHAnsi"/>
                <w:b/>
                <w:bCs/>
              </w:rPr>
              <w:t>T x S</w:t>
            </w:r>
          </w:p>
        </w:tc>
        <w:tc>
          <w:tcPr>
            <w:tcW w:w="87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EC" w:rsidRPr="004453EC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53E7" w:rsidRPr="00EB7D05" w:rsidRDefault="0086009D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Riskitekijän kuvau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 Math" w:hAnsi="Cambria Math" w:cstheme="minorHAnsi"/>
                <w:oMath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309C" w:rsidRPr="00EB7D05" w:rsidRDefault="0086009D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EB7D05">
              <w:rPr>
                <w:rFonts w:cstheme="minorHAnsi"/>
                <w:i/>
              </w:rPr>
              <w:t>Toimintaohjeet todennäköisyyden ja seurauksien pienentämiseksi.</w:t>
            </w: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3EC" w:rsidRPr="00EB7D05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4453E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453EC" w:rsidRPr="0086009D" w:rsidRDefault="004453E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974AC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974AC" w:rsidRPr="0086009D" w:rsidRDefault="009974AC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9184E" w:rsidRPr="0086009D" w:rsidTr="00170887">
        <w:trPr>
          <w:trHeight w:val="851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9184E" w:rsidRPr="0086009D" w:rsidRDefault="0029184E" w:rsidP="00122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FC3533" w:rsidRDefault="00FC3533" w:rsidP="0029184E">
      <w:pPr>
        <w:rPr>
          <w:rFonts w:cstheme="minorHAnsi"/>
        </w:rPr>
      </w:pPr>
    </w:p>
    <w:p w:rsidR="00DD680C" w:rsidRPr="00EA6368" w:rsidRDefault="00DD680C" w:rsidP="0029184E">
      <w:pPr>
        <w:rPr>
          <w:rFonts w:cstheme="minorHAnsi"/>
          <w:b/>
          <w:bCs/>
          <w:sz w:val="40"/>
          <w:szCs w:val="40"/>
        </w:rPr>
      </w:pPr>
      <w:bookmarkStart w:id="0" w:name="_GoBack"/>
      <w:bookmarkEnd w:id="0"/>
    </w:p>
    <w:sectPr w:rsidR="00DD680C" w:rsidRPr="00EA6368" w:rsidSect="00656125">
      <w:pgSz w:w="16838" w:h="11906" w:orient="landscape"/>
      <w:pgMar w:top="1134" w:right="130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JGBF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A05"/>
    <w:multiLevelType w:val="hybridMultilevel"/>
    <w:tmpl w:val="C4DCC2E8"/>
    <w:lvl w:ilvl="0" w:tplc="B0A41E8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281"/>
    <w:multiLevelType w:val="hybridMultilevel"/>
    <w:tmpl w:val="3958702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DF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E1A90"/>
    <w:multiLevelType w:val="hybridMultilevel"/>
    <w:tmpl w:val="5658FC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D17"/>
    <w:multiLevelType w:val="hybridMultilevel"/>
    <w:tmpl w:val="64941FA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D6223A6"/>
    <w:multiLevelType w:val="hybridMultilevel"/>
    <w:tmpl w:val="91165E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E99299A"/>
    <w:multiLevelType w:val="hybridMultilevel"/>
    <w:tmpl w:val="3E8C0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FB"/>
    <w:multiLevelType w:val="hybridMultilevel"/>
    <w:tmpl w:val="A8FA1944"/>
    <w:lvl w:ilvl="0" w:tplc="040B000D">
      <w:start w:val="1"/>
      <w:numFmt w:val="bullet"/>
      <w:lvlText w:val=""/>
      <w:lvlJc w:val="left"/>
      <w:pPr>
        <w:ind w:left="-76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-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</w:abstractNum>
  <w:abstractNum w:abstractNumId="8" w15:restartNumberingAfterBreak="0">
    <w:nsid w:val="1568730E"/>
    <w:multiLevelType w:val="hybridMultilevel"/>
    <w:tmpl w:val="5D3AE66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2AF1"/>
    <w:multiLevelType w:val="hybridMultilevel"/>
    <w:tmpl w:val="0F3CAE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6D46"/>
    <w:multiLevelType w:val="hybridMultilevel"/>
    <w:tmpl w:val="BA90CF6E"/>
    <w:lvl w:ilvl="0" w:tplc="B0A41E8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69B"/>
    <w:multiLevelType w:val="hybridMultilevel"/>
    <w:tmpl w:val="461CED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126BD"/>
    <w:multiLevelType w:val="hybridMultilevel"/>
    <w:tmpl w:val="C3923B3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3AB1"/>
    <w:multiLevelType w:val="hybridMultilevel"/>
    <w:tmpl w:val="9CD2D05A"/>
    <w:lvl w:ilvl="0" w:tplc="040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25B5489D"/>
    <w:multiLevelType w:val="hybridMultilevel"/>
    <w:tmpl w:val="E342F0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53D3"/>
    <w:multiLevelType w:val="hybridMultilevel"/>
    <w:tmpl w:val="1166B3C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715D"/>
    <w:multiLevelType w:val="hybridMultilevel"/>
    <w:tmpl w:val="625CF8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14040"/>
    <w:multiLevelType w:val="hybridMultilevel"/>
    <w:tmpl w:val="23A026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13363B"/>
    <w:multiLevelType w:val="hybridMultilevel"/>
    <w:tmpl w:val="710E9F56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868C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E5A1F"/>
    <w:multiLevelType w:val="hybridMultilevel"/>
    <w:tmpl w:val="31F6164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E242703"/>
    <w:multiLevelType w:val="hybridMultilevel"/>
    <w:tmpl w:val="D48A62E4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F44DF"/>
    <w:multiLevelType w:val="hybridMultilevel"/>
    <w:tmpl w:val="7C22BB36"/>
    <w:lvl w:ilvl="0" w:tplc="B0A41E8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50F27"/>
    <w:multiLevelType w:val="hybridMultilevel"/>
    <w:tmpl w:val="F73077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A224C"/>
    <w:multiLevelType w:val="hybridMultilevel"/>
    <w:tmpl w:val="D03882F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75EF9"/>
    <w:multiLevelType w:val="hybridMultilevel"/>
    <w:tmpl w:val="9084C4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0729D"/>
    <w:multiLevelType w:val="hybridMultilevel"/>
    <w:tmpl w:val="9DC63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D28"/>
    <w:multiLevelType w:val="hybridMultilevel"/>
    <w:tmpl w:val="DDB624A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9776E2B"/>
    <w:multiLevelType w:val="hybridMultilevel"/>
    <w:tmpl w:val="FE9C44C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DA4B33"/>
    <w:multiLevelType w:val="hybridMultilevel"/>
    <w:tmpl w:val="60FE46D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ED2573A"/>
    <w:multiLevelType w:val="hybridMultilevel"/>
    <w:tmpl w:val="1EC23E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00E3"/>
    <w:multiLevelType w:val="hybridMultilevel"/>
    <w:tmpl w:val="45A42D9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F3B1A"/>
    <w:multiLevelType w:val="hybridMultilevel"/>
    <w:tmpl w:val="AE50E1A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24B8"/>
    <w:multiLevelType w:val="hybridMultilevel"/>
    <w:tmpl w:val="E29E536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D3684"/>
    <w:multiLevelType w:val="hybridMultilevel"/>
    <w:tmpl w:val="25323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6329B"/>
    <w:multiLevelType w:val="hybridMultilevel"/>
    <w:tmpl w:val="4FBE9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C6A6E"/>
    <w:multiLevelType w:val="multilevel"/>
    <w:tmpl w:val="5F6A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6D647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B1209E"/>
    <w:multiLevelType w:val="hybridMultilevel"/>
    <w:tmpl w:val="2B745B7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41C7E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5"/>
  </w:num>
  <w:num w:numId="2">
    <w:abstractNumId w:val="22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3"/>
  </w:num>
  <w:num w:numId="8">
    <w:abstractNumId w:val="34"/>
  </w:num>
  <w:num w:numId="9">
    <w:abstractNumId w:val="14"/>
  </w:num>
  <w:num w:numId="10">
    <w:abstractNumId w:val="26"/>
  </w:num>
  <w:num w:numId="11">
    <w:abstractNumId w:val="7"/>
  </w:num>
  <w:num w:numId="12">
    <w:abstractNumId w:val="32"/>
  </w:num>
  <w:num w:numId="13">
    <w:abstractNumId w:val="1"/>
  </w:num>
  <w:num w:numId="14">
    <w:abstractNumId w:val="15"/>
  </w:num>
  <w:num w:numId="15">
    <w:abstractNumId w:val="31"/>
  </w:num>
  <w:num w:numId="16">
    <w:abstractNumId w:val="12"/>
  </w:num>
  <w:num w:numId="17">
    <w:abstractNumId w:val="33"/>
  </w:num>
  <w:num w:numId="18">
    <w:abstractNumId w:val="8"/>
  </w:num>
  <w:num w:numId="19">
    <w:abstractNumId w:val="25"/>
  </w:num>
  <w:num w:numId="20">
    <w:abstractNumId w:val="30"/>
  </w:num>
  <w:num w:numId="21">
    <w:abstractNumId w:val="16"/>
  </w:num>
  <w:num w:numId="22">
    <w:abstractNumId w:val="28"/>
  </w:num>
  <w:num w:numId="23">
    <w:abstractNumId w:val="24"/>
  </w:num>
  <w:num w:numId="24">
    <w:abstractNumId w:val="38"/>
  </w:num>
  <w:num w:numId="25">
    <w:abstractNumId w:val="18"/>
  </w:num>
  <w:num w:numId="26">
    <w:abstractNumId w:val="21"/>
  </w:num>
  <w:num w:numId="27">
    <w:abstractNumId w:val="36"/>
  </w:num>
  <w:num w:numId="28">
    <w:abstractNumId w:val="19"/>
  </w:num>
  <w:num w:numId="29">
    <w:abstractNumId w:val="13"/>
  </w:num>
  <w:num w:numId="30">
    <w:abstractNumId w:val="5"/>
  </w:num>
  <w:num w:numId="31">
    <w:abstractNumId w:val="2"/>
  </w:num>
  <w:num w:numId="32">
    <w:abstractNumId w:val="37"/>
  </w:num>
  <w:num w:numId="33">
    <w:abstractNumId w:val="27"/>
  </w:num>
  <w:num w:numId="34">
    <w:abstractNumId w:val="39"/>
  </w:num>
  <w:num w:numId="35">
    <w:abstractNumId w:val="17"/>
  </w:num>
  <w:num w:numId="36">
    <w:abstractNumId w:val="29"/>
  </w:num>
  <w:num w:numId="37">
    <w:abstractNumId w:val="20"/>
  </w:num>
  <w:num w:numId="38">
    <w:abstractNumId w:val="4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D5"/>
    <w:rsid w:val="00003001"/>
    <w:rsid w:val="000250A8"/>
    <w:rsid w:val="000253E7"/>
    <w:rsid w:val="00026A33"/>
    <w:rsid w:val="000352A4"/>
    <w:rsid w:val="000437F2"/>
    <w:rsid w:val="00050BA2"/>
    <w:rsid w:val="00051F40"/>
    <w:rsid w:val="00076D96"/>
    <w:rsid w:val="00093882"/>
    <w:rsid w:val="000B2043"/>
    <w:rsid w:val="000D6329"/>
    <w:rsid w:val="000E6C02"/>
    <w:rsid w:val="00115F31"/>
    <w:rsid w:val="00117E5E"/>
    <w:rsid w:val="00120E07"/>
    <w:rsid w:val="00122537"/>
    <w:rsid w:val="001354E8"/>
    <w:rsid w:val="001368B3"/>
    <w:rsid w:val="00170887"/>
    <w:rsid w:val="001870EB"/>
    <w:rsid w:val="001B4E94"/>
    <w:rsid w:val="001B4F26"/>
    <w:rsid w:val="001C24A4"/>
    <w:rsid w:val="001E1327"/>
    <w:rsid w:val="001E6128"/>
    <w:rsid w:val="001F255C"/>
    <w:rsid w:val="001F3112"/>
    <w:rsid w:val="001F61EB"/>
    <w:rsid w:val="0020037C"/>
    <w:rsid w:val="002045A7"/>
    <w:rsid w:val="0020521E"/>
    <w:rsid w:val="00205F9B"/>
    <w:rsid w:val="0021309C"/>
    <w:rsid w:val="0029184E"/>
    <w:rsid w:val="002B21DE"/>
    <w:rsid w:val="002E7617"/>
    <w:rsid w:val="002F0EE3"/>
    <w:rsid w:val="00305E49"/>
    <w:rsid w:val="0030658B"/>
    <w:rsid w:val="00317125"/>
    <w:rsid w:val="00334357"/>
    <w:rsid w:val="00341CF4"/>
    <w:rsid w:val="003661DB"/>
    <w:rsid w:val="00374E8E"/>
    <w:rsid w:val="00385B2E"/>
    <w:rsid w:val="00386E39"/>
    <w:rsid w:val="00392AFA"/>
    <w:rsid w:val="003B2897"/>
    <w:rsid w:val="003B41A2"/>
    <w:rsid w:val="003B65E9"/>
    <w:rsid w:val="003B74FB"/>
    <w:rsid w:val="003C2CA1"/>
    <w:rsid w:val="003D6893"/>
    <w:rsid w:val="003D72EB"/>
    <w:rsid w:val="003E13FB"/>
    <w:rsid w:val="00424187"/>
    <w:rsid w:val="00424EA0"/>
    <w:rsid w:val="00440601"/>
    <w:rsid w:val="00441D8F"/>
    <w:rsid w:val="004453EC"/>
    <w:rsid w:val="004456F8"/>
    <w:rsid w:val="00453125"/>
    <w:rsid w:val="0048071F"/>
    <w:rsid w:val="004940B7"/>
    <w:rsid w:val="004B60BC"/>
    <w:rsid w:val="004C191D"/>
    <w:rsid w:val="004C449B"/>
    <w:rsid w:val="004D1A00"/>
    <w:rsid w:val="004D4CD9"/>
    <w:rsid w:val="004F19C6"/>
    <w:rsid w:val="004F2F54"/>
    <w:rsid w:val="00500EA6"/>
    <w:rsid w:val="00503F58"/>
    <w:rsid w:val="00524713"/>
    <w:rsid w:val="005369FD"/>
    <w:rsid w:val="005B2491"/>
    <w:rsid w:val="005B6460"/>
    <w:rsid w:val="005C3496"/>
    <w:rsid w:val="005D18D4"/>
    <w:rsid w:val="005D4978"/>
    <w:rsid w:val="005D5A1F"/>
    <w:rsid w:val="005D7756"/>
    <w:rsid w:val="005D7D82"/>
    <w:rsid w:val="005E4ED8"/>
    <w:rsid w:val="00622A89"/>
    <w:rsid w:val="00646BE3"/>
    <w:rsid w:val="00656125"/>
    <w:rsid w:val="00670648"/>
    <w:rsid w:val="0068304B"/>
    <w:rsid w:val="00685358"/>
    <w:rsid w:val="006905BB"/>
    <w:rsid w:val="006C721A"/>
    <w:rsid w:val="006D2138"/>
    <w:rsid w:val="006E2F11"/>
    <w:rsid w:val="006F29C3"/>
    <w:rsid w:val="00701339"/>
    <w:rsid w:val="00707E6A"/>
    <w:rsid w:val="00725CB8"/>
    <w:rsid w:val="00727B5D"/>
    <w:rsid w:val="00771692"/>
    <w:rsid w:val="00772BB3"/>
    <w:rsid w:val="00787618"/>
    <w:rsid w:val="007878ED"/>
    <w:rsid w:val="007D73B7"/>
    <w:rsid w:val="007F3016"/>
    <w:rsid w:val="008108F3"/>
    <w:rsid w:val="00814452"/>
    <w:rsid w:val="00855E58"/>
    <w:rsid w:val="0086009D"/>
    <w:rsid w:val="00875B23"/>
    <w:rsid w:val="00892E1A"/>
    <w:rsid w:val="008B3556"/>
    <w:rsid w:val="008D472B"/>
    <w:rsid w:val="008E55FB"/>
    <w:rsid w:val="008E5A56"/>
    <w:rsid w:val="008E79D1"/>
    <w:rsid w:val="008F6CD4"/>
    <w:rsid w:val="009021EC"/>
    <w:rsid w:val="00964688"/>
    <w:rsid w:val="00974032"/>
    <w:rsid w:val="00984BE1"/>
    <w:rsid w:val="009974AC"/>
    <w:rsid w:val="009A30CA"/>
    <w:rsid w:val="009A682D"/>
    <w:rsid w:val="009B3E94"/>
    <w:rsid w:val="009B4AEC"/>
    <w:rsid w:val="009C37CA"/>
    <w:rsid w:val="009D624D"/>
    <w:rsid w:val="009E0DF1"/>
    <w:rsid w:val="009E4B5E"/>
    <w:rsid w:val="009E4D2F"/>
    <w:rsid w:val="009F11F4"/>
    <w:rsid w:val="009F585F"/>
    <w:rsid w:val="00A0218E"/>
    <w:rsid w:val="00A24431"/>
    <w:rsid w:val="00A24647"/>
    <w:rsid w:val="00A51F9F"/>
    <w:rsid w:val="00A61BFA"/>
    <w:rsid w:val="00A672F0"/>
    <w:rsid w:val="00A87014"/>
    <w:rsid w:val="00AA0B9D"/>
    <w:rsid w:val="00AA0E54"/>
    <w:rsid w:val="00AC7FAE"/>
    <w:rsid w:val="00AE137D"/>
    <w:rsid w:val="00B02605"/>
    <w:rsid w:val="00B05662"/>
    <w:rsid w:val="00B1386C"/>
    <w:rsid w:val="00B31146"/>
    <w:rsid w:val="00B47619"/>
    <w:rsid w:val="00B56FC2"/>
    <w:rsid w:val="00B60EA4"/>
    <w:rsid w:val="00B7589B"/>
    <w:rsid w:val="00B80310"/>
    <w:rsid w:val="00B82BEC"/>
    <w:rsid w:val="00B97AD5"/>
    <w:rsid w:val="00BA4AD9"/>
    <w:rsid w:val="00BB5F58"/>
    <w:rsid w:val="00BD4546"/>
    <w:rsid w:val="00BD63D5"/>
    <w:rsid w:val="00BF68FF"/>
    <w:rsid w:val="00C01721"/>
    <w:rsid w:val="00C3238C"/>
    <w:rsid w:val="00C54F65"/>
    <w:rsid w:val="00C566E6"/>
    <w:rsid w:val="00C67C13"/>
    <w:rsid w:val="00CA4625"/>
    <w:rsid w:val="00CB264A"/>
    <w:rsid w:val="00CB2B14"/>
    <w:rsid w:val="00CC68DC"/>
    <w:rsid w:val="00CE5CF7"/>
    <w:rsid w:val="00D5604A"/>
    <w:rsid w:val="00D702CA"/>
    <w:rsid w:val="00D80F36"/>
    <w:rsid w:val="00DA53BD"/>
    <w:rsid w:val="00DD1C2A"/>
    <w:rsid w:val="00DD56FA"/>
    <w:rsid w:val="00DD680C"/>
    <w:rsid w:val="00DE2FC6"/>
    <w:rsid w:val="00DE3172"/>
    <w:rsid w:val="00DE6D36"/>
    <w:rsid w:val="00E0497A"/>
    <w:rsid w:val="00E2283D"/>
    <w:rsid w:val="00E23EAE"/>
    <w:rsid w:val="00E25576"/>
    <w:rsid w:val="00E2580A"/>
    <w:rsid w:val="00E27AD4"/>
    <w:rsid w:val="00E30AC2"/>
    <w:rsid w:val="00E401F9"/>
    <w:rsid w:val="00E56914"/>
    <w:rsid w:val="00E5757A"/>
    <w:rsid w:val="00E6223B"/>
    <w:rsid w:val="00E62B54"/>
    <w:rsid w:val="00E808B0"/>
    <w:rsid w:val="00E864AC"/>
    <w:rsid w:val="00EA6368"/>
    <w:rsid w:val="00EB0E45"/>
    <w:rsid w:val="00EB0EFA"/>
    <w:rsid w:val="00EB6BC5"/>
    <w:rsid w:val="00EB7D05"/>
    <w:rsid w:val="00EC3772"/>
    <w:rsid w:val="00EC58F2"/>
    <w:rsid w:val="00EC6127"/>
    <w:rsid w:val="00EC67E3"/>
    <w:rsid w:val="00EE4BC9"/>
    <w:rsid w:val="00EF209B"/>
    <w:rsid w:val="00F20033"/>
    <w:rsid w:val="00F31055"/>
    <w:rsid w:val="00F4678B"/>
    <w:rsid w:val="00F522CC"/>
    <w:rsid w:val="00F634DF"/>
    <w:rsid w:val="00F9028F"/>
    <w:rsid w:val="00FA28D3"/>
    <w:rsid w:val="00FA5DD5"/>
    <w:rsid w:val="00FC3533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E171"/>
  <w15:docId w15:val="{771BCF1E-1298-42C2-A266-FA1BD1B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9"/>
    <w:qFormat/>
    <w:rsid w:val="00DE2FC6"/>
    <w:pPr>
      <w:autoSpaceDE w:val="0"/>
      <w:autoSpaceDN w:val="0"/>
      <w:adjustRightInd w:val="0"/>
      <w:spacing w:after="0" w:line="240" w:lineRule="auto"/>
      <w:outlineLvl w:val="2"/>
    </w:pPr>
    <w:rPr>
      <w:rFonts w:ascii="JJGBFJ+TimesNewRoman,Bold" w:hAnsi="JJGBFJ+TimesNewRoman,Bold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54E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73B7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EC58F2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5D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7403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9"/>
    <w:rsid w:val="00DE2FC6"/>
    <w:rPr>
      <w:rFonts w:ascii="JJGBFJ+TimesNewRoman,Bold" w:hAnsi="JJGBFJ+TimesNewRoman,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0FEE-0DC8-48E1-A839-AFF92B1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3120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ähkäpää Antti</dc:creator>
  <cp:lastModifiedBy>Nakari Sanni 1795427</cp:lastModifiedBy>
  <cp:revision>2</cp:revision>
  <cp:lastPrinted>2015-10-29T05:30:00Z</cp:lastPrinted>
  <dcterms:created xsi:type="dcterms:W3CDTF">2019-02-19T11:20:00Z</dcterms:created>
  <dcterms:modified xsi:type="dcterms:W3CDTF">2019-02-19T11:20:00Z</dcterms:modified>
</cp:coreProperties>
</file>